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E37" w:rsidRPr="008B179C" w:rsidRDefault="00124FDC">
      <w:pPr>
        <w:pStyle w:val="Nadpis1"/>
        <w:numPr>
          <w:ilvl w:val="0"/>
          <w:numId w:val="2"/>
        </w:numPr>
        <w:tabs>
          <w:tab w:val="left" w:pos="0"/>
        </w:tabs>
        <w:spacing w:before="0"/>
        <w:rPr>
          <w:sz w:val="44"/>
          <w:szCs w:val="44"/>
        </w:rPr>
      </w:pPr>
      <w:bookmarkStart w:id="0" w:name="_GoBack"/>
      <w:bookmarkEnd w:id="0"/>
      <w:r w:rsidRPr="008B179C">
        <w:rPr>
          <w:noProof/>
          <w:sz w:val="44"/>
          <w:szCs w:val="44"/>
          <w:lang w:eastAsia="cs-CZ"/>
        </w:rPr>
        <w:drawing>
          <wp:anchor distT="0" distB="3810" distL="114935" distR="121920" simplePos="0" relativeHeight="2" behindDoc="1" locked="0" layoutInCell="1" allowOverlap="1">
            <wp:simplePos x="0" y="0"/>
            <wp:positionH relativeFrom="margin">
              <wp:posOffset>5061585</wp:posOffset>
            </wp:positionH>
            <wp:positionV relativeFrom="margin">
              <wp:posOffset>-60960</wp:posOffset>
            </wp:positionV>
            <wp:extent cx="1307465" cy="891540"/>
            <wp:effectExtent l="19050" t="0" r="6985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79C">
        <w:rPr>
          <w:sz w:val="44"/>
          <w:szCs w:val="44"/>
        </w:rPr>
        <w:t>Římskokatolická farnost Dubňany</w:t>
      </w:r>
    </w:p>
    <w:p w:rsidR="00EC3E37" w:rsidRPr="008B179C" w:rsidRDefault="00124FDC">
      <w:pPr>
        <w:tabs>
          <w:tab w:val="left" w:pos="1695"/>
        </w:tabs>
        <w:jc w:val="center"/>
        <w:rPr>
          <w:sz w:val="36"/>
          <w:szCs w:val="36"/>
        </w:rPr>
      </w:pPr>
      <w:r w:rsidRPr="008B179C">
        <w:rPr>
          <w:rFonts w:ascii="Verdana" w:hAnsi="Verdana" w:cs="Verdana"/>
          <w:b/>
          <w:sz w:val="36"/>
          <w:szCs w:val="36"/>
          <w:u w:val="single"/>
        </w:rPr>
        <w:t>Pořad bohoslužeb</w:t>
      </w:r>
    </w:p>
    <w:p w:rsidR="00EC3E37" w:rsidRPr="00294316" w:rsidRDefault="00EC3E37">
      <w:pPr>
        <w:tabs>
          <w:tab w:val="left" w:pos="1695"/>
        </w:tabs>
        <w:jc w:val="center"/>
        <w:rPr>
          <w:rFonts w:ascii="Verdana" w:hAnsi="Verdana" w:cs="Verdana"/>
          <w:b/>
          <w:sz w:val="16"/>
          <w:szCs w:val="16"/>
          <w:u w:val="single"/>
        </w:rPr>
      </w:pPr>
    </w:p>
    <w:tbl>
      <w:tblPr>
        <w:tblW w:w="107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2075"/>
        <w:gridCol w:w="1102"/>
        <w:gridCol w:w="6885"/>
      </w:tblGrid>
      <w:tr w:rsidR="00EC3E37" w:rsidTr="00C945CE">
        <w:trPr>
          <w:jc w:val="center"/>
        </w:trPr>
        <w:tc>
          <w:tcPr>
            <w:tcW w:w="10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pStyle w:val="Bezmezer"/>
              <w:jc w:val="center"/>
            </w:pPr>
            <w:r>
              <w:rPr>
                <w:i/>
                <w:sz w:val="32"/>
                <w:szCs w:val="32"/>
              </w:rPr>
              <w:t>„Kdo jí mé tělo a pije mou krev, má život věčný…“ Jan 6</w:t>
            </w:r>
          </w:p>
        </w:tc>
      </w:tr>
      <w:tr w:rsidR="00EC3E37" w:rsidTr="00C945CE">
        <w:trPr>
          <w:jc w:val="center"/>
        </w:trPr>
        <w:tc>
          <w:tcPr>
            <w:tcW w:w="10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BE6ED3" w:rsidP="00FC374B">
            <w:pPr>
              <w:jc w:val="center"/>
            </w:pPr>
            <w:r>
              <w:rPr>
                <w:b/>
                <w:sz w:val="32"/>
                <w:szCs w:val="32"/>
              </w:rPr>
              <w:t>Rok 2018</w:t>
            </w:r>
            <w:r w:rsidR="00902CA5">
              <w:rPr>
                <w:b/>
                <w:sz w:val="32"/>
                <w:szCs w:val="32"/>
              </w:rPr>
              <w:t xml:space="preserve"> – </w:t>
            </w:r>
            <w:r w:rsidR="003358FA">
              <w:rPr>
                <w:b/>
                <w:sz w:val="32"/>
                <w:szCs w:val="32"/>
              </w:rPr>
              <w:t>2</w:t>
            </w:r>
            <w:r w:rsidR="00A80BED">
              <w:rPr>
                <w:b/>
                <w:sz w:val="32"/>
                <w:szCs w:val="32"/>
              </w:rPr>
              <w:t>5</w:t>
            </w:r>
            <w:r w:rsidR="00704081">
              <w:rPr>
                <w:b/>
                <w:sz w:val="32"/>
                <w:szCs w:val="32"/>
              </w:rPr>
              <w:t>.</w:t>
            </w:r>
            <w:r w:rsidR="0001132F">
              <w:rPr>
                <w:b/>
                <w:sz w:val="32"/>
                <w:szCs w:val="32"/>
              </w:rPr>
              <w:t xml:space="preserve"> týden </w:t>
            </w:r>
            <w:r w:rsidR="00A83D0A">
              <w:rPr>
                <w:b/>
                <w:sz w:val="32"/>
                <w:szCs w:val="32"/>
              </w:rPr>
              <w:t>–</w:t>
            </w:r>
            <w:r w:rsidR="00712DFA">
              <w:rPr>
                <w:b/>
                <w:sz w:val="32"/>
                <w:szCs w:val="32"/>
              </w:rPr>
              <w:t xml:space="preserve"> </w:t>
            </w:r>
            <w:r w:rsidR="00C26E0D">
              <w:rPr>
                <w:b/>
                <w:sz w:val="32"/>
                <w:szCs w:val="32"/>
              </w:rPr>
              <w:t>1</w:t>
            </w:r>
            <w:r w:rsidR="00FC374B">
              <w:rPr>
                <w:b/>
                <w:sz w:val="32"/>
                <w:szCs w:val="32"/>
              </w:rPr>
              <w:t>8</w:t>
            </w:r>
            <w:r w:rsidR="003E0ED2">
              <w:rPr>
                <w:b/>
                <w:sz w:val="32"/>
                <w:szCs w:val="32"/>
              </w:rPr>
              <w:t>.</w:t>
            </w:r>
            <w:r w:rsidR="005373AA">
              <w:rPr>
                <w:b/>
                <w:sz w:val="32"/>
                <w:szCs w:val="32"/>
              </w:rPr>
              <w:t xml:space="preserve"> </w:t>
            </w:r>
            <w:r w:rsidR="00FC374B">
              <w:rPr>
                <w:b/>
                <w:sz w:val="32"/>
                <w:szCs w:val="32"/>
              </w:rPr>
              <w:t xml:space="preserve">– 24. </w:t>
            </w:r>
            <w:r w:rsidR="005373AA">
              <w:rPr>
                <w:b/>
                <w:sz w:val="32"/>
                <w:szCs w:val="32"/>
              </w:rPr>
              <w:t>6.</w:t>
            </w:r>
          </w:p>
        </w:tc>
      </w:tr>
      <w:tr w:rsidR="00EC3E37" w:rsidTr="00C945CE">
        <w:trPr>
          <w:jc w:val="center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turgická oslav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odina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Bohoslužba </w:t>
            </w:r>
          </w:p>
        </w:tc>
      </w:tr>
      <w:tr w:rsidR="00CA7E23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1C0210" w:rsidRDefault="00CA7E23" w:rsidP="001D0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17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7818CA" w:rsidRDefault="00CA7E23" w:rsidP="001D089D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7818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818CA">
              <w:rPr>
                <w:sz w:val="20"/>
                <w:szCs w:val="20"/>
              </w:rPr>
              <w:t xml:space="preserve">. NEDĚLE </w:t>
            </w:r>
            <w:r w:rsidRPr="007818CA">
              <w:rPr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 w:rsidP="001D08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CA7E23" w:rsidRPr="003D7A97" w:rsidRDefault="00CA7E23" w:rsidP="00CA7E23">
            <w:pPr>
              <w:tabs>
                <w:tab w:val="left" w:pos="5952"/>
              </w:tabs>
              <w:rPr>
                <w:b/>
                <w:sz w:val="28"/>
                <w:szCs w:val="28"/>
              </w:rPr>
            </w:pPr>
            <w:r w:rsidRPr="003D7A97">
              <w:rPr>
                <w:b/>
                <w:sz w:val="28"/>
                <w:szCs w:val="28"/>
              </w:rPr>
              <w:t xml:space="preserve">Pouť </w:t>
            </w:r>
            <w:r>
              <w:rPr>
                <w:b/>
                <w:sz w:val="28"/>
                <w:szCs w:val="28"/>
              </w:rPr>
              <w:t>v </w:t>
            </w:r>
            <w:r w:rsidRPr="003D7A97">
              <w:rPr>
                <w:b/>
                <w:sz w:val="28"/>
                <w:szCs w:val="28"/>
              </w:rPr>
              <w:t>Blatnic</w:t>
            </w:r>
            <w:r>
              <w:rPr>
                <w:b/>
                <w:sz w:val="28"/>
                <w:szCs w:val="28"/>
              </w:rPr>
              <w:t>i.</w:t>
            </w:r>
            <w:r w:rsidRPr="003D7A9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7E23" w:rsidTr="00C945CE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B302AC" w:rsidRDefault="00CA7E23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CA7E23" w:rsidRPr="00B302AC" w:rsidRDefault="00CA7E23" w:rsidP="0081156E">
            <w:pPr>
              <w:rPr>
                <w:sz w:val="28"/>
                <w:szCs w:val="28"/>
              </w:rPr>
            </w:pPr>
            <w:r w:rsidRPr="00017D5C">
              <w:rPr>
                <w:sz w:val="28"/>
                <w:szCs w:val="28"/>
              </w:rPr>
              <w:t>Za + rodinu Smetanovu</w:t>
            </w:r>
          </w:p>
        </w:tc>
      </w:tr>
      <w:tr w:rsidR="00CA7E23" w:rsidTr="003B5A81">
        <w:trPr>
          <w:cantSplit/>
          <w:trHeight w:val="511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B302AC" w:rsidRDefault="00CA7E23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 w:rsidP="00F916F6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B302AC" w:rsidRDefault="00CA7E23" w:rsidP="003B5A81">
            <w:pPr>
              <w:tabs>
                <w:tab w:val="left" w:pos="1140"/>
                <w:tab w:val="center" w:pos="34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3E02C7" w:rsidTr="00C945CE">
        <w:trPr>
          <w:cantSplit/>
          <w:trHeight w:val="18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Default="00A46E6C" w:rsidP="003E0ED2">
            <w:pPr>
              <w:jc w:val="center"/>
            </w:pPr>
            <w:r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br/>
            </w:r>
            <w:r w:rsidR="00CA7E23">
              <w:rPr>
                <w:sz w:val="28"/>
                <w:szCs w:val="28"/>
              </w:rPr>
              <w:t>18</w:t>
            </w:r>
            <w:r w:rsidR="00815AD3">
              <w:rPr>
                <w:sz w:val="28"/>
                <w:szCs w:val="28"/>
              </w:rPr>
              <w:t>.</w:t>
            </w:r>
            <w:r w:rsidR="00C26E0D">
              <w:rPr>
                <w:sz w:val="28"/>
                <w:szCs w:val="28"/>
              </w:rPr>
              <w:t>6</w:t>
            </w:r>
            <w:r w:rsidR="003E02C7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7818CA" w:rsidRDefault="00CE79A8" w:rsidP="007818CA">
            <w:pPr>
              <w:ind w:left="6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DĚLÍ 11. </w:t>
            </w:r>
            <w:r w:rsidRPr="00BA1EFC">
              <w:rPr>
                <w:bCs/>
                <w:sz w:val="20"/>
                <w:szCs w:val="20"/>
              </w:rPr>
              <w:t xml:space="preserve">TÝDNE </w:t>
            </w:r>
            <w:r w:rsidRPr="00BA1EFC">
              <w:rPr>
                <w:bCs/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C813C3" w:rsidRDefault="003E02C7" w:rsidP="008C04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E02C7" w:rsidRPr="00DB4894" w:rsidRDefault="003E02C7">
            <w:pPr>
              <w:rPr>
                <w:sz w:val="28"/>
                <w:szCs w:val="28"/>
              </w:rPr>
            </w:pPr>
          </w:p>
        </w:tc>
      </w:tr>
      <w:tr w:rsidR="003E02C7" w:rsidTr="00C945CE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Default="003E02C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184642" w:rsidRDefault="003E02C7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0D44A4" w:rsidRDefault="003E0ED2" w:rsidP="004D0489">
            <w:pPr>
              <w:jc w:val="right"/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E02C7" w:rsidRPr="00B302AC" w:rsidRDefault="00631D8E" w:rsidP="00A417E1">
            <w:pPr>
              <w:pStyle w:val="Odstavecseseznamem"/>
              <w:snapToGrid w:val="0"/>
              <w:ind w:left="71"/>
              <w:rPr>
                <w:sz w:val="28"/>
                <w:szCs w:val="28"/>
              </w:rPr>
            </w:pPr>
            <w:r w:rsidRPr="00631D8E">
              <w:rPr>
                <w:sz w:val="28"/>
                <w:szCs w:val="28"/>
              </w:rPr>
              <w:t>Za zemřelé rodiče a duše v očistci. Živé rodině dary Ducha Svatého a ochranu Panny Marie.</w:t>
            </w: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1C0210" w:rsidP="00FD1596">
            <w:pPr>
              <w:jc w:val="center"/>
            </w:pPr>
            <w:r>
              <w:rPr>
                <w:sz w:val="28"/>
                <w:szCs w:val="28"/>
              </w:rPr>
              <w:t>ÚT</w:t>
            </w:r>
            <w:r>
              <w:rPr>
                <w:sz w:val="28"/>
                <w:szCs w:val="28"/>
              </w:rPr>
              <w:br/>
            </w:r>
            <w:r w:rsidR="00CA7E23">
              <w:rPr>
                <w:sz w:val="28"/>
                <w:szCs w:val="28"/>
              </w:rPr>
              <w:t>19</w:t>
            </w:r>
            <w:r w:rsidR="00532EB3">
              <w:rPr>
                <w:sz w:val="28"/>
                <w:szCs w:val="28"/>
              </w:rPr>
              <w:t>.</w:t>
            </w:r>
            <w:r w:rsidR="00C26E0D">
              <w:rPr>
                <w:sz w:val="28"/>
                <w:szCs w:val="28"/>
              </w:rPr>
              <w:t>6</w:t>
            </w:r>
            <w:r w:rsidR="00184642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C26E0D" w:rsidRDefault="00CE79A8" w:rsidP="00CE79A8">
            <w:pPr>
              <w:jc w:val="center"/>
              <w:rPr>
                <w:sz w:val="20"/>
                <w:szCs w:val="20"/>
              </w:rPr>
            </w:pPr>
            <w:r w:rsidRPr="00CE79A8">
              <w:rPr>
                <w:bCs/>
                <w:sz w:val="20"/>
                <w:szCs w:val="20"/>
              </w:rPr>
              <w:t>SV. JANA NEPOMUCKÉHO NEUMAN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A417E1" w:rsidRDefault="003E0ED2" w:rsidP="00184642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A417E1" w:rsidRDefault="003E0ED2" w:rsidP="00F30A1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532EB3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BA1EFC" w:rsidRDefault="00532EB3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A32263" w:rsidRDefault="00532EB3" w:rsidP="00A371DF">
            <w:pPr>
              <w:pStyle w:val="Bezmezer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5809A0" w:rsidRDefault="00532EB3" w:rsidP="00C26B4A">
            <w:pPr>
              <w:snapToGrid w:val="0"/>
              <w:rPr>
                <w:sz w:val="28"/>
                <w:szCs w:val="28"/>
              </w:rPr>
            </w:pP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0C79E1" w:rsidP="00DD32AC">
            <w:pPr>
              <w:jc w:val="center"/>
            </w:pPr>
            <w:r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br/>
            </w:r>
            <w:r w:rsidR="00CA7E23">
              <w:rPr>
                <w:sz w:val="28"/>
                <w:szCs w:val="28"/>
              </w:rPr>
              <w:t>20</w:t>
            </w:r>
            <w:r w:rsidR="00BE6E0B">
              <w:rPr>
                <w:sz w:val="28"/>
                <w:szCs w:val="28"/>
              </w:rPr>
              <w:t>.</w:t>
            </w:r>
            <w:r w:rsidR="00C26E0D">
              <w:rPr>
                <w:sz w:val="28"/>
                <w:szCs w:val="28"/>
              </w:rPr>
              <w:t>6</w:t>
            </w:r>
            <w:r w:rsidR="00815AD3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32EB3" w:rsidRPr="00BA1EFC" w:rsidRDefault="008176EF" w:rsidP="00BA3D1F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ŘEDA 11. </w:t>
            </w:r>
            <w:r w:rsidRPr="00BA1EFC">
              <w:rPr>
                <w:bCs/>
                <w:sz w:val="20"/>
                <w:szCs w:val="20"/>
              </w:rPr>
              <w:t xml:space="preserve">TÝDNE </w:t>
            </w:r>
            <w:r w:rsidRPr="00BA1EFC">
              <w:rPr>
                <w:bCs/>
                <w:sz w:val="20"/>
                <w:szCs w:val="20"/>
              </w:rPr>
              <w:br/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C168D0" w:rsidRDefault="00532EB3" w:rsidP="00532EB3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532EB3" w:rsidRPr="006C5D4E" w:rsidRDefault="00631D8E" w:rsidP="00631D8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POVÍDÁ SE</w:t>
            </w:r>
            <w:r w:rsidR="0081156E">
              <w:rPr>
                <w:b/>
                <w:sz w:val="28"/>
                <w:szCs w:val="28"/>
              </w:rPr>
              <w:t xml:space="preserve"> a je Dětská mše svatá</w:t>
            </w:r>
          </w:p>
        </w:tc>
      </w:tr>
      <w:tr w:rsidR="00532EB3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Default="00532EB3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32EB3" w:rsidRPr="00BA1EFC" w:rsidRDefault="00532EB3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32EB3" w:rsidRPr="0081156E" w:rsidRDefault="00631D8E" w:rsidP="0081156E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81156E">
              <w:rPr>
                <w:b/>
                <w:sz w:val="28"/>
                <w:szCs w:val="28"/>
              </w:rPr>
              <w:t>1</w:t>
            </w:r>
            <w:r w:rsidR="0081156E" w:rsidRPr="0081156E">
              <w:rPr>
                <w:b/>
                <w:sz w:val="28"/>
                <w:szCs w:val="28"/>
              </w:rPr>
              <w:t>7</w:t>
            </w:r>
            <w:r w:rsidRPr="0081156E">
              <w:rPr>
                <w:b/>
                <w:sz w:val="28"/>
                <w:szCs w:val="28"/>
              </w:rPr>
              <w:t>:</w:t>
            </w:r>
            <w:r w:rsidR="0081156E" w:rsidRPr="0081156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532EB3" w:rsidRPr="00631D8E" w:rsidRDefault="00631D8E" w:rsidP="001A128E">
            <w:pPr>
              <w:rPr>
                <w:color w:val="000000"/>
                <w:sz w:val="28"/>
                <w:szCs w:val="28"/>
              </w:rPr>
            </w:pPr>
            <w:r w:rsidRPr="00631D8E">
              <w:rPr>
                <w:color w:val="000000"/>
                <w:sz w:val="28"/>
                <w:szCs w:val="28"/>
              </w:rPr>
              <w:t xml:space="preserve">Za </w:t>
            </w:r>
            <w:r w:rsidR="001A128E">
              <w:rPr>
                <w:color w:val="000000"/>
                <w:sz w:val="28"/>
                <w:szCs w:val="28"/>
              </w:rPr>
              <w:t xml:space="preserve">+ </w:t>
            </w:r>
            <w:r w:rsidRPr="00631D8E">
              <w:rPr>
                <w:color w:val="000000"/>
                <w:sz w:val="28"/>
                <w:szCs w:val="28"/>
              </w:rPr>
              <w:t>rodi</w:t>
            </w:r>
            <w:r w:rsidR="001A128E">
              <w:rPr>
                <w:color w:val="000000"/>
                <w:sz w:val="28"/>
                <w:szCs w:val="28"/>
              </w:rPr>
              <w:t>če</w:t>
            </w:r>
            <w:r w:rsidRPr="00631D8E">
              <w:rPr>
                <w:color w:val="000000"/>
                <w:sz w:val="28"/>
                <w:szCs w:val="28"/>
              </w:rPr>
              <w:t xml:space="preserve"> Měsíčkov</w:t>
            </w:r>
            <w:r w:rsidR="001A128E">
              <w:rPr>
                <w:color w:val="000000"/>
                <w:sz w:val="28"/>
                <w:szCs w:val="28"/>
              </w:rPr>
              <w:t>y, Poláškovy, bratry, sestru, švagry, duše v očistci a duše na které nikdo nepamatuje. Pro živou rodinu dar víry, Boží požehnání a ochranu Panny Marie.</w:t>
            </w:r>
          </w:p>
        </w:tc>
      </w:tr>
      <w:tr w:rsidR="00631D8E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31D8E" w:rsidRDefault="00631D8E" w:rsidP="00184642">
            <w:pPr>
              <w:jc w:val="center"/>
            </w:pPr>
            <w:r>
              <w:rPr>
                <w:sz w:val="28"/>
                <w:szCs w:val="28"/>
              </w:rPr>
              <w:t>ČT 21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631D8E" w:rsidRPr="00BA1EFC" w:rsidRDefault="00631D8E" w:rsidP="00CE79A8">
            <w:pPr>
              <w:jc w:val="center"/>
              <w:rPr>
                <w:b/>
                <w:sz w:val="20"/>
                <w:szCs w:val="20"/>
              </w:rPr>
            </w:pPr>
            <w:r w:rsidRPr="00CE79A8">
              <w:rPr>
                <w:bCs/>
                <w:sz w:val="20"/>
                <w:szCs w:val="20"/>
              </w:rPr>
              <w:t>SV. ALOISE GONZAG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31D8E" w:rsidRPr="00A417E1" w:rsidRDefault="00FC016F" w:rsidP="001D089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31D8E">
              <w:rPr>
                <w:color w:val="000000"/>
                <w:sz w:val="28"/>
                <w:szCs w:val="28"/>
              </w:rPr>
              <w:t>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31D8E" w:rsidRPr="00A417E1" w:rsidRDefault="00631D8E" w:rsidP="001D089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  <w:r w:rsidR="00FC016F">
              <w:rPr>
                <w:color w:val="000000"/>
                <w:sz w:val="28"/>
                <w:szCs w:val="28"/>
              </w:rPr>
              <w:t xml:space="preserve"> na penzionu</w:t>
            </w:r>
          </w:p>
        </w:tc>
      </w:tr>
      <w:tr w:rsidR="004F355D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F355D" w:rsidRPr="00BA1EFC" w:rsidRDefault="004F355D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2341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F355D" w:rsidRDefault="004F355D" w:rsidP="0023415C">
            <w:pPr>
              <w:snapToGrid w:val="0"/>
              <w:rPr>
                <w:sz w:val="28"/>
                <w:szCs w:val="28"/>
              </w:rPr>
            </w:pPr>
          </w:p>
        </w:tc>
      </w:tr>
      <w:tr w:rsidR="003D7A97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A97" w:rsidRDefault="00CA7E23" w:rsidP="00CA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</w:t>
            </w:r>
            <w:r>
              <w:rPr>
                <w:sz w:val="28"/>
                <w:szCs w:val="28"/>
              </w:rPr>
              <w:br/>
              <w:t>22</w:t>
            </w:r>
            <w:r w:rsidR="003D7A97">
              <w:rPr>
                <w:sz w:val="28"/>
                <w:szCs w:val="28"/>
              </w:rPr>
              <w:t>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176EF" w:rsidRPr="00CE79A8" w:rsidRDefault="008176EF" w:rsidP="00817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V. JANA FISHERA</w:t>
            </w:r>
            <w:r w:rsidRPr="00CE79A8">
              <w:rPr>
                <w:bCs/>
                <w:sz w:val="20"/>
                <w:szCs w:val="20"/>
              </w:rPr>
              <w:t xml:space="preserve"> </w:t>
            </w:r>
          </w:p>
          <w:p w:rsidR="003D7A97" w:rsidRPr="007818CA" w:rsidRDefault="008176EF" w:rsidP="008176EF">
            <w:pPr>
              <w:jc w:val="center"/>
              <w:rPr>
                <w:bCs/>
                <w:sz w:val="22"/>
                <w:szCs w:val="22"/>
              </w:rPr>
            </w:pPr>
            <w:r w:rsidRPr="00CE79A8">
              <w:rPr>
                <w:bCs/>
                <w:sz w:val="20"/>
                <w:szCs w:val="20"/>
              </w:rPr>
              <w:t>A TOMÁŠE MOR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A97" w:rsidRPr="0094394C" w:rsidRDefault="003D7A97" w:rsidP="00DD32AC">
            <w:pPr>
              <w:jc w:val="right"/>
              <w:rPr>
                <w:bCs/>
                <w:color w:val="1A1A1A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A97" w:rsidRPr="005373AA" w:rsidRDefault="003D7A97" w:rsidP="005373AA">
            <w:pPr>
              <w:snapToGrid w:val="0"/>
              <w:rPr>
                <w:sz w:val="28"/>
                <w:szCs w:val="28"/>
              </w:rPr>
            </w:pPr>
          </w:p>
        </w:tc>
      </w:tr>
      <w:tr w:rsidR="003D7A97" w:rsidTr="00F3404A">
        <w:trPr>
          <w:cantSplit/>
          <w:trHeight w:val="292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A97" w:rsidRDefault="003D7A97" w:rsidP="001C0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3D7A97" w:rsidRPr="00BA1EFC" w:rsidRDefault="003D7A97" w:rsidP="002C6B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A97" w:rsidRPr="003D7A97" w:rsidRDefault="00CE79A8" w:rsidP="0023415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A97" w:rsidRDefault="00631D8E" w:rsidP="008C2568">
            <w:pPr>
              <w:snapToGrid w:val="0"/>
              <w:rPr>
                <w:sz w:val="28"/>
                <w:szCs w:val="28"/>
              </w:rPr>
            </w:pPr>
            <w:r w:rsidRPr="00631D8E">
              <w:rPr>
                <w:sz w:val="28"/>
                <w:szCs w:val="28"/>
              </w:rPr>
              <w:t>Za rodiče a manžela. Pro živou rodinu Boží požehnání.</w:t>
            </w:r>
          </w:p>
        </w:tc>
      </w:tr>
      <w:tr w:rsidR="001A128E" w:rsidTr="0023415C">
        <w:trPr>
          <w:cantSplit/>
          <w:trHeight w:val="38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Default="001A128E" w:rsidP="000C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23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D5790F" w:rsidRDefault="001A128E" w:rsidP="008C2568">
            <w:pPr>
              <w:jc w:val="center"/>
              <w:rPr>
                <w:sz w:val="28"/>
                <w:szCs w:val="28"/>
              </w:rPr>
            </w:pPr>
            <w:r w:rsidRPr="007818CA">
              <w:rPr>
                <w:sz w:val="20"/>
                <w:szCs w:val="20"/>
              </w:rPr>
              <w:t>SOBOTNÍ PAMÁTKA PANNY MARIE</w:t>
            </w:r>
            <w:r w:rsidR="00D5790F">
              <w:rPr>
                <w:sz w:val="28"/>
                <w:szCs w:val="28"/>
              </w:rPr>
              <w:t xml:space="preserve"> </w:t>
            </w:r>
            <w:r w:rsidR="00D5790F">
              <w:rPr>
                <w:sz w:val="28"/>
                <w:szCs w:val="28"/>
              </w:rPr>
              <w:br/>
              <w:t>FARNÍ D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Default="001A128E" w:rsidP="00C26E0D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9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Default="001A128E" w:rsidP="00573E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ěžské svěcení Tomáše Marady z Hodonína v Brně</w:t>
            </w:r>
          </w:p>
        </w:tc>
      </w:tr>
      <w:tr w:rsidR="001A128E" w:rsidTr="008E35DD">
        <w:trPr>
          <w:cantSplit/>
          <w:trHeight w:val="38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Default="001A128E" w:rsidP="000C79E1">
            <w:pPr>
              <w:jc w:val="center"/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7818CA" w:rsidRDefault="001A128E" w:rsidP="008C2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94394C" w:rsidRDefault="001A128E" w:rsidP="00C26E0D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6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94394C" w:rsidRDefault="0081156E" w:rsidP="00C32D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e svatá (zač. farního dne)</w:t>
            </w:r>
          </w:p>
        </w:tc>
      </w:tr>
      <w:tr w:rsidR="001A128E" w:rsidTr="0023415C">
        <w:trPr>
          <w:cantSplit/>
          <w:trHeight w:val="3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Default="001A12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BA1EFC" w:rsidRDefault="001A128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4E3760" w:rsidRDefault="001A128E">
            <w:pPr>
              <w:snapToGrid w:val="0"/>
              <w:spacing w:line="3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mši sv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A128E" w:rsidRPr="007D3C30" w:rsidRDefault="001A128E" w:rsidP="00D57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ezení na farní zahradě – </w:t>
            </w:r>
          </w:p>
        </w:tc>
      </w:tr>
      <w:tr w:rsidR="00CA7E23" w:rsidTr="00C945CE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1C0210" w:rsidRDefault="00CA7E23" w:rsidP="000C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24.6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31D8E" w:rsidRDefault="00631D8E" w:rsidP="00CA7E23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NOST</w:t>
            </w:r>
          </w:p>
          <w:p w:rsidR="008176EF" w:rsidRDefault="00631D8E" w:rsidP="00CA7E23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8176EF">
              <w:rPr>
                <w:sz w:val="20"/>
                <w:szCs w:val="20"/>
              </w:rPr>
              <w:t>NAROZENÍ SVATÉHO JANA KŘTITELE</w:t>
            </w:r>
            <w:r w:rsidRPr="007818CA">
              <w:rPr>
                <w:sz w:val="20"/>
                <w:szCs w:val="20"/>
              </w:rPr>
              <w:t xml:space="preserve"> </w:t>
            </w:r>
          </w:p>
          <w:p w:rsidR="00631D8E" w:rsidRPr="007818CA" w:rsidRDefault="003B5A81" w:rsidP="003B5A81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BÍRKY NA FARNOSTI SLAVONIC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 w:rsidP="00790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CA7E23" w:rsidRPr="00631D8E" w:rsidRDefault="00631D8E" w:rsidP="003D7A97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631D8E">
              <w:rPr>
                <w:sz w:val="28"/>
                <w:szCs w:val="28"/>
              </w:rPr>
              <w:t xml:space="preserve">Za Josefa </w:t>
            </w:r>
            <w:proofErr w:type="spellStart"/>
            <w:r w:rsidRPr="00631D8E">
              <w:rPr>
                <w:sz w:val="28"/>
                <w:szCs w:val="28"/>
              </w:rPr>
              <w:t>Plecáka</w:t>
            </w:r>
            <w:proofErr w:type="spellEnd"/>
            <w:r w:rsidRPr="00631D8E">
              <w:rPr>
                <w:sz w:val="28"/>
                <w:szCs w:val="28"/>
              </w:rPr>
              <w:t>, jeho dva syny, rodiče, sourozence a celou zemřelou rodinu. Pro živou rodinu Boží požehnání a ochranu Panny Marie.</w:t>
            </w:r>
          </w:p>
        </w:tc>
      </w:tr>
      <w:tr w:rsidR="00CA7E23" w:rsidTr="00C945CE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 w:rsidP="00F90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 w:rsidP="0084781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 w:rsidP="00790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CA7E23" w:rsidRPr="00DE20E3" w:rsidRDefault="0081156E" w:rsidP="008448C0">
            <w:pPr>
              <w:tabs>
                <w:tab w:val="left" w:pos="5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e svatá</w:t>
            </w:r>
          </w:p>
        </w:tc>
      </w:tr>
      <w:tr w:rsidR="00CA7E23" w:rsidTr="00456A77">
        <w:trPr>
          <w:cantSplit/>
          <w:trHeight w:val="24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A7E23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Pr="0084781A" w:rsidRDefault="00CA7E23" w:rsidP="008478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CA7E23" w:rsidRDefault="00C32DED" w:rsidP="00C32D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</w:t>
            </w:r>
            <w:r w:rsidR="008176EF">
              <w:rPr>
                <w:sz w:val="28"/>
                <w:szCs w:val="28"/>
              </w:rPr>
              <w:t>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CA7E23" w:rsidRPr="00B302AC" w:rsidRDefault="00C32DED" w:rsidP="00C32DED">
            <w:pPr>
              <w:tabs>
                <w:tab w:val="left" w:pos="5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ice Tomáše Marady </w:t>
            </w:r>
            <w:r w:rsidRPr="00C32DED">
              <w:rPr>
                <w:sz w:val="28"/>
                <w:szCs w:val="28"/>
              </w:rPr>
              <w:t>v k</w:t>
            </w:r>
            <w:r>
              <w:rPr>
                <w:sz w:val="28"/>
                <w:szCs w:val="28"/>
              </w:rPr>
              <w:t>ostele sv. Vavřince v Hodoníně</w:t>
            </w:r>
          </w:p>
        </w:tc>
      </w:tr>
    </w:tbl>
    <w:p w:rsidR="00A25616" w:rsidRDefault="00A25616">
      <w:pPr>
        <w:rPr>
          <w:sz w:val="16"/>
          <w:szCs w:val="16"/>
        </w:rPr>
      </w:pPr>
    </w:p>
    <w:p w:rsidR="00BA3858" w:rsidRDefault="00124FD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</w:t>
      </w:r>
      <w:r w:rsidR="006473DD">
        <w:rPr>
          <w:sz w:val="32"/>
          <w:szCs w:val="32"/>
          <w:u w:val="single"/>
        </w:rPr>
        <w:t xml:space="preserve">říležitostná oznámení v neděli </w:t>
      </w:r>
      <w:r w:rsidR="003E0ED2">
        <w:rPr>
          <w:sz w:val="32"/>
          <w:szCs w:val="32"/>
          <w:u w:val="single"/>
        </w:rPr>
        <w:t>1</w:t>
      </w:r>
      <w:r w:rsidR="00CA7E23">
        <w:rPr>
          <w:sz w:val="32"/>
          <w:szCs w:val="32"/>
          <w:u w:val="single"/>
        </w:rPr>
        <w:t>7</w:t>
      </w:r>
      <w:r w:rsidR="007E6107">
        <w:rPr>
          <w:sz w:val="32"/>
          <w:szCs w:val="32"/>
          <w:u w:val="single"/>
        </w:rPr>
        <w:t xml:space="preserve">. </w:t>
      </w:r>
      <w:r w:rsidR="00C26E0D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.</w:t>
      </w:r>
      <w:r w:rsidR="00AD157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1</w:t>
      </w:r>
      <w:r w:rsidR="007E6107">
        <w:rPr>
          <w:sz w:val="32"/>
          <w:szCs w:val="32"/>
          <w:u w:val="single"/>
        </w:rPr>
        <w:t>8</w:t>
      </w:r>
      <w:r>
        <w:rPr>
          <w:sz w:val="32"/>
          <w:szCs w:val="32"/>
          <w:u w:val="single"/>
        </w:rPr>
        <w:t xml:space="preserve">: </w:t>
      </w:r>
    </w:p>
    <w:p w:rsidR="00CA7E23" w:rsidRDefault="00CA7E23" w:rsidP="00715F79">
      <w:pPr>
        <w:rPr>
          <w:sz w:val="28"/>
          <w:szCs w:val="28"/>
        </w:rPr>
      </w:pPr>
    </w:p>
    <w:p w:rsidR="00CA7E23" w:rsidRDefault="00CA7E23" w:rsidP="00CA7E23">
      <w:pPr>
        <w:rPr>
          <w:sz w:val="28"/>
          <w:szCs w:val="28"/>
        </w:rPr>
      </w:pPr>
      <w:r>
        <w:rPr>
          <w:sz w:val="28"/>
          <w:szCs w:val="28"/>
        </w:rPr>
        <w:t xml:space="preserve">Dnes 17. 6. v 17:30 promítá kino Svět Hodonín, film o Dominikánském řádu – </w:t>
      </w:r>
      <w:r w:rsidRPr="00B04483">
        <w:rPr>
          <w:b/>
          <w:sz w:val="28"/>
          <w:szCs w:val="28"/>
        </w:rPr>
        <w:t>Psi Páně aneb Sněz ten film</w:t>
      </w:r>
      <w:r>
        <w:rPr>
          <w:sz w:val="28"/>
          <w:szCs w:val="28"/>
        </w:rPr>
        <w:t xml:space="preserve">, natočený k 800. výročí založení. </w:t>
      </w:r>
    </w:p>
    <w:p w:rsidR="006C5D4E" w:rsidRDefault="00715F79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B92149" w:rsidRDefault="00573E22" w:rsidP="004E3760">
      <w:pPr>
        <w:rPr>
          <w:sz w:val="28"/>
          <w:szCs w:val="28"/>
        </w:rPr>
      </w:pPr>
      <w:r w:rsidRPr="00573E22">
        <w:rPr>
          <w:sz w:val="28"/>
          <w:szCs w:val="28"/>
        </w:rPr>
        <w:t>V sobotu 23. 6. v 9:00 v brněnské katedrále</w:t>
      </w:r>
      <w:r>
        <w:rPr>
          <w:sz w:val="28"/>
          <w:szCs w:val="28"/>
        </w:rPr>
        <w:t xml:space="preserve"> sv. Petra a Pavla</w:t>
      </w:r>
      <w:r w:rsidRPr="00573E22">
        <w:rPr>
          <w:sz w:val="28"/>
          <w:szCs w:val="28"/>
        </w:rPr>
        <w:t xml:space="preserve"> bude kněžské svěcení Tomáše Marady z Hodonína (vnuka naší bývalé kostelnice paní Maradové)</w:t>
      </w:r>
      <w:r>
        <w:rPr>
          <w:sz w:val="28"/>
          <w:szCs w:val="28"/>
        </w:rPr>
        <w:t xml:space="preserve">. Z Hodonína odjíždí v 7:00 autobus, který pojede přes Dubňany, kdo máte zájem se přidat, napište se vzadu na seznam. Je potřeba zapsat se už dnes, aby se mohl nahlásit počet. </w:t>
      </w:r>
      <w:r w:rsidR="00B92149">
        <w:rPr>
          <w:sz w:val="28"/>
          <w:szCs w:val="28"/>
        </w:rPr>
        <w:t>Zároveň bude také jáhenské svěcení, mimo jiné Štěpána Trčky ze Slavonic.</w:t>
      </w:r>
    </w:p>
    <w:p w:rsidR="00573E22" w:rsidRPr="00573E22" w:rsidRDefault="00573E22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573E22" w:rsidRDefault="00715F79" w:rsidP="004E3760">
      <w:pPr>
        <w:rPr>
          <w:sz w:val="28"/>
          <w:szCs w:val="28"/>
        </w:rPr>
      </w:pPr>
      <w:r w:rsidRPr="00715F79">
        <w:rPr>
          <w:b/>
          <w:sz w:val="28"/>
          <w:szCs w:val="28"/>
        </w:rPr>
        <w:lastRenderedPageBreak/>
        <w:t>FARNÍ DEN</w:t>
      </w:r>
      <w:r w:rsidR="00573E22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ačneme jako obvykle mši svatou </w:t>
      </w:r>
      <w:r w:rsidRPr="00715F79">
        <w:rPr>
          <w:b/>
          <w:sz w:val="28"/>
          <w:szCs w:val="28"/>
        </w:rPr>
        <w:t>v 16:00 v kostele</w:t>
      </w:r>
      <w:r>
        <w:rPr>
          <w:sz w:val="28"/>
          <w:szCs w:val="28"/>
        </w:rPr>
        <w:t>, odtud se přesuneme na farní zahradu</w:t>
      </w:r>
      <w:r w:rsidRPr="00715F79">
        <w:rPr>
          <w:b/>
          <w:sz w:val="28"/>
          <w:szCs w:val="28"/>
        </w:rPr>
        <w:t>. Co si přineseme, to sníme a vypijeme.</w:t>
      </w:r>
      <w:r>
        <w:rPr>
          <w:sz w:val="28"/>
          <w:szCs w:val="28"/>
        </w:rPr>
        <w:t xml:space="preserve"> </w:t>
      </w:r>
    </w:p>
    <w:p w:rsidR="00573E22" w:rsidRPr="001A128E" w:rsidRDefault="00CA7E23" w:rsidP="004E3760">
      <w:pPr>
        <w:rPr>
          <w:b/>
          <w:sz w:val="28"/>
          <w:szCs w:val="28"/>
        </w:rPr>
      </w:pPr>
      <w:r w:rsidRPr="00573E22">
        <w:rPr>
          <w:b/>
          <w:sz w:val="28"/>
          <w:szCs w:val="28"/>
        </w:rPr>
        <w:t xml:space="preserve">Občerstvení </w:t>
      </w:r>
      <w:r w:rsidR="00573E22">
        <w:rPr>
          <w:b/>
          <w:sz w:val="28"/>
          <w:szCs w:val="28"/>
        </w:rPr>
        <w:t xml:space="preserve">můžete </w:t>
      </w:r>
      <w:r w:rsidRPr="00573E22">
        <w:rPr>
          <w:b/>
          <w:sz w:val="28"/>
          <w:szCs w:val="28"/>
        </w:rPr>
        <w:t>přinášet</w:t>
      </w:r>
      <w:r w:rsidR="00573E22">
        <w:rPr>
          <w:b/>
          <w:sz w:val="28"/>
          <w:szCs w:val="28"/>
        </w:rPr>
        <w:t xml:space="preserve"> </w:t>
      </w:r>
      <w:r w:rsidRPr="00573E22">
        <w:rPr>
          <w:b/>
          <w:sz w:val="28"/>
          <w:szCs w:val="28"/>
        </w:rPr>
        <w:t>půl hodiny přede mší svatou.</w:t>
      </w:r>
    </w:p>
    <w:p w:rsidR="00715F79" w:rsidRDefault="00715F79" w:rsidP="004E3760">
      <w:pPr>
        <w:rPr>
          <w:sz w:val="28"/>
          <w:szCs w:val="28"/>
        </w:rPr>
      </w:pPr>
      <w:r>
        <w:rPr>
          <w:sz w:val="28"/>
          <w:szCs w:val="28"/>
        </w:rPr>
        <w:t xml:space="preserve">Jste srdečně zváni všichni a pozvěte i své blízké. Pokud by chtěl někdo přispět do programu k pobavení či obveselení ostatních, nahlaste se prosím u p. </w:t>
      </w:r>
      <w:proofErr w:type="spellStart"/>
      <w:r>
        <w:rPr>
          <w:sz w:val="28"/>
          <w:szCs w:val="28"/>
        </w:rPr>
        <w:t>Fatěnové</w:t>
      </w:r>
      <w:proofErr w:type="spellEnd"/>
      <w:r>
        <w:rPr>
          <w:sz w:val="28"/>
          <w:szCs w:val="28"/>
        </w:rPr>
        <w:t>.</w:t>
      </w:r>
    </w:p>
    <w:p w:rsidR="00715F79" w:rsidRDefault="00715F79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573E22" w:rsidRDefault="00631D8E" w:rsidP="004E3760">
      <w:pPr>
        <w:rPr>
          <w:sz w:val="28"/>
          <w:szCs w:val="28"/>
        </w:rPr>
      </w:pPr>
      <w:r>
        <w:rPr>
          <w:sz w:val="28"/>
          <w:szCs w:val="28"/>
        </w:rPr>
        <w:t>Příští neděli 24. 6.</w:t>
      </w:r>
      <w:r w:rsidR="00D5790F">
        <w:rPr>
          <w:sz w:val="28"/>
          <w:szCs w:val="28"/>
        </w:rPr>
        <w:t xml:space="preserve"> </w:t>
      </w:r>
      <w:r w:rsidR="0081156E">
        <w:rPr>
          <w:sz w:val="28"/>
          <w:szCs w:val="28"/>
        </w:rPr>
        <w:t>se při nedělních bohoslužbách přehodím s otcem Bohumilem a</w:t>
      </w:r>
      <w:r>
        <w:rPr>
          <w:sz w:val="28"/>
          <w:szCs w:val="28"/>
        </w:rPr>
        <w:t xml:space="preserve"> bude při mších svatých sbírka </w:t>
      </w:r>
      <w:r w:rsidR="001376AB" w:rsidRPr="001376AB">
        <w:rPr>
          <w:sz w:val="28"/>
          <w:szCs w:val="28"/>
        </w:rPr>
        <w:t xml:space="preserve">na farnosti </w:t>
      </w:r>
      <w:proofErr w:type="spellStart"/>
      <w:r w:rsidR="001376AB" w:rsidRPr="001376AB">
        <w:rPr>
          <w:sz w:val="28"/>
          <w:szCs w:val="28"/>
        </w:rPr>
        <w:t>slavonicka</w:t>
      </w:r>
      <w:proofErr w:type="spellEnd"/>
      <w:r w:rsidR="001376AB">
        <w:rPr>
          <w:sz w:val="28"/>
          <w:szCs w:val="28"/>
        </w:rPr>
        <w:t>.</w:t>
      </w:r>
    </w:p>
    <w:p w:rsidR="00B92149" w:rsidRDefault="00B92149" w:rsidP="004E3760">
      <w:pPr>
        <w:rPr>
          <w:sz w:val="28"/>
          <w:szCs w:val="28"/>
        </w:rPr>
      </w:pPr>
      <w:r>
        <w:rPr>
          <w:sz w:val="28"/>
          <w:szCs w:val="28"/>
        </w:rPr>
        <w:t>V 15:00 v kostele sv. Vavřince v Hodoníně primice Tomáše Marady.</w:t>
      </w:r>
    </w:p>
    <w:p w:rsidR="00E91DC6" w:rsidRDefault="00E91DC6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3B5A81" w:rsidRDefault="003B5A81" w:rsidP="004E3760">
      <w:pPr>
        <w:rPr>
          <w:sz w:val="28"/>
          <w:szCs w:val="28"/>
        </w:rPr>
      </w:pPr>
      <w:r>
        <w:rPr>
          <w:sz w:val="28"/>
          <w:szCs w:val="28"/>
        </w:rPr>
        <w:t xml:space="preserve">Na pouť do Mikulčic, pro malý zájem, je potřeba domluvit se mezi sebou na odvoz auty. </w:t>
      </w:r>
    </w:p>
    <w:p w:rsidR="003B5A81" w:rsidRDefault="003B5A81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59594F" w:rsidRDefault="00AE0978" w:rsidP="004E3760">
      <w:pPr>
        <w:rPr>
          <w:sz w:val="28"/>
          <w:szCs w:val="28"/>
        </w:rPr>
      </w:pPr>
      <w:r>
        <w:rPr>
          <w:sz w:val="28"/>
          <w:szCs w:val="28"/>
        </w:rPr>
        <w:t xml:space="preserve">Vzadu v kostele přihlášky do náboženství. Vyplněné </w:t>
      </w:r>
      <w:r w:rsidR="00E91DC6">
        <w:rPr>
          <w:sz w:val="28"/>
          <w:szCs w:val="28"/>
        </w:rPr>
        <w:t xml:space="preserve">odevzdávejte do konce července. </w:t>
      </w:r>
      <w:r>
        <w:rPr>
          <w:sz w:val="28"/>
          <w:szCs w:val="28"/>
        </w:rPr>
        <w:t>Přihláška je také ke stažení na farních stránkách a je možno ji odeslat elektronicky.</w:t>
      </w:r>
    </w:p>
    <w:p w:rsidR="007D3C30" w:rsidRDefault="007D3C30" w:rsidP="004E376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4E3760" w:rsidRDefault="004E3760" w:rsidP="004E3760">
      <w:pPr>
        <w:rPr>
          <w:sz w:val="28"/>
          <w:szCs w:val="28"/>
        </w:rPr>
      </w:pPr>
      <w:r>
        <w:rPr>
          <w:sz w:val="28"/>
          <w:szCs w:val="28"/>
        </w:rPr>
        <w:t>V sakristii jsou k zakoupení kalendáře na příští rok. Cena 65 Kč, zakoupením podpoříte stavbu kostela v Brně Lesné).</w:t>
      </w:r>
    </w:p>
    <w:p w:rsidR="00BB27EF" w:rsidRDefault="004E3760" w:rsidP="00395E52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395E52" w:rsidRDefault="00BB27EF" w:rsidP="00395E52">
      <w:pPr>
        <w:rPr>
          <w:sz w:val="28"/>
          <w:szCs w:val="28"/>
        </w:rPr>
      </w:pPr>
      <w:r>
        <w:rPr>
          <w:sz w:val="28"/>
          <w:szCs w:val="28"/>
        </w:rPr>
        <w:t>V zákristii je možné zapisovat intence červen až srpen.</w:t>
      </w:r>
      <w:r w:rsidR="004A5A71">
        <w:rPr>
          <w:sz w:val="28"/>
          <w:szCs w:val="28"/>
        </w:rPr>
        <w:br/>
      </w:r>
      <w:r w:rsidR="0089307E">
        <w:rPr>
          <w:sz w:val="28"/>
          <w:szCs w:val="28"/>
        </w:rPr>
        <w:t>+++</w:t>
      </w:r>
      <w:r w:rsidR="0099043D">
        <w:rPr>
          <w:sz w:val="28"/>
          <w:szCs w:val="28"/>
        </w:rPr>
        <w:br/>
      </w:r>
      <w:r w:rsidR="00771461">
        <w:rPr>
          <w:sz w:val="28"/>
          <w:szCs w:val="28"/>
        </w:rPr>
        <w:t xml:space="preserve">V roce </w:t>
      </w:r>
      <w:r w:rsidR="00771461" w:rsidRPr="00AD24C2">
        <w:rPr>
          <w:b/>
          <w:sz w:val="28"/>
          <w:szCs w:val="28"/>
        </w:rPr>
        <w:t>2020</w:t>
      </w:r>
      <w:r w:rsidR="00771461">
        <w:rPr>
          <w:sz w:val="28"/>
          <w:szCs w:val="28"/>
        </w:rPr>
        <w:t xml:space="preserve"> </w:t>
      </w:r>
      <w:r w:rsidR="00CA7E23">
        <w:rPr>
          <w:sz w:val="28"/>
          <w:szCs w:val="28"/>
        </w:rPr>
        <w:t xml:space="preserve">se </w:t>
      </w:r>
      <w:r w:rsidR="00771461">
        <w:rPr>
          <w:sz w:val="28"/>
          <w:szCs w:val="28"/>
        </w:rPr>
        <w:t>b</w:t>
      </w:r>
      <w:r w:rsidR="00CA7E23">
        <w:rPr>
          <w:sz w:val="28"/>
          <w:szCs w:val="28"/>
        </w:rPr>
        <w:t>ude</w:t>
      </w:r>
      <w:r w:rsidR="00771461">
        <w:rPr>
          <w:sz w:val="28"/>
          <w:szCs w:val="28"/>
        </w:rPr>
        <w:t xml:space="preserve"> v naší farnosti udělova</w:t>
      </w:r>
      <w:r w:rsidR="00CA7E23">
        <w:rPr>
          <w:sz w:val="28"/>
          <w:szCs w:val="28"/>
        </w:rPr>
        <w:t>t</w:t>
      </w:r>
      <w:r w:rsidR="00771461">
        <w:rPr>
          <w:sz w:val="28"/>
          <w:szCs w:val="28"/>
        </w:rPr>
        <w:t xml:space="preserve"> </w:t>
      </w:r>
      <w:r w:rsidR="00771461" w:rsidRPr="00AD24C2">
        <w:rPr>
          <w:b/>
          <w:sz w:val="28"/>
          <w:szCs w:val="28"/>
        </w:rPr>
        <w:t>svátost biřmování.</w:t>
      </w:r>
      <w:r w:rsidR="00771461">
        <w:rPr>
          <w:sz w:val="28"/>
          <w:szCs w:val="28"/>
        </w:rPr>
        <w:t xml:space="preserve"> </w:t>
      </w:r>
      <w:r w:rsidR="0099043D">
        <w:rPr>
          <w:sz w:val="28"/>
          <w:szCs w:val="28"/>
        </w:rPr>
        <w:br/>
      </w:r>
      <w:r w:rsidR="00771461">
        <w:rPr>
          <w:sz w:val="28"/>
          <w:szCs w:val="28"/>
        </w:rPr>
        <w:t xml:space="preserve">Zájemci se mohou zapisovat na seznam vzadu v kostele. </w:t>
      </w:r>
      <w:r w:rsidR="004D5DA3">
        <w:rPr>
          <w:sz w:val="28"/>
          <w:szCs w:val="28"/>
        </w:rPr>
        <w:br/>
      </w:r>
      <w:r w:rsidR="00B828A0" w:rsidRPr="00B828A0">
        <w:rPr>
          <w:sz w:val="28"/>
          <w:szCs w:val="28"/>
        </w:rPr>
        <w:t xml:space="preserve">Svátost biřmování </w:t>
      </w:r>
      <w:r w:rsidR="00B828A0">
        <w:rPr>
          <w:sz w:val="28"/>
          <w:szCs w:val="28"/>
        </w:rPr>
        <w:t xml:space="preserve">jako svátost křesťanské dospělosti </w:t>
      </w:r>
      <w:r w:rsidR="00B828A0" w:rsidRPr="00B828A0">
        <w:rPr>
          <w:sz w:val="28"/>
          <w:szCs w:val="28"/>
        </w:rPr>
        <w:t xml:space="preserve">může a má přijmout každý pokřtěný, který </w:t>
      </w:r>
      <w:r w:rsidR="00F74B00">
        <w:rPr>
          <w:sz w:val="28"/>
          <w:szCs w:val="28"/>
        </w:rPr>
        <w:t>ji dosud nepřijal. Věřící mají</w:t>
      </w:r>
      <w:r w:rsidR="00B828A0" w:rsidRPr="00B828A0">
        <w:rPr>
          <w:sz w:val="28"/>
          <w:szCs w:val="28"/>
        </w:rPr>
        <w:t xml:space="preserve"> přijmout tuto svátost ve vhodnou dobu (KKC 1306); bez biřmování a eucharistie je totiž svátost křtu jistě platná, ale uvedení do křesťanského života zůstane nedokončené. Českou biskupskou konferencí je pro naše podmínky stanoven věk min. 15 let</w:t>
      </w:r>
      <w:r w:rsidR="001812C7">
        <w:rPr>
          <w:sz w:val="28"/>
          <w:szCs w:val="28"/>
        </w:rPr>
        <w:t xml:space="preserve"> (v době přijetí svátosti)</w:t>
      </w:r>
      <w:r w:rsidR="00B828A0" w:rsidRPr="00B828A0">
        <w:rPr>
          <w:sz w:val="28"/>
          <w:szCs w:val="28"/>
        </w:rPr>
        <w:t xml:space="preserve">. </w:t>
      </w:r>
      <w:r w:rsidR="00B828A0">
        <w:rPr>
          <w:sz w:val="28"/>
          <w:szCs w:val="28"/>
        </w:rPr>
        <w:br/>
      </w:r>
      <w:r w:rsidR="00F74B00">
        <w:rPr>
          <w:sz w:val="28"/>
          <w:szCs w:val="28"/>
        </w:rPr>
        <w:t>Z</w:t>
      </w:r>
      <w:r w:rsidR="00AA75A6">
        <w:rPr>
          <w:sz w:val="28"/>
          <w:szCs w:val="28"/>
        </w:rPr>
        <w:t xml:space="preserve">ahájení přípravy </w:t>
      </w:r>
      <w:r w:rsidR="00F74B00">
        <w:rPr>
          <w:sz w:val="28"/>
          <w:szCs w:val="28"/>
        </w:rPr>
        <w:t xml:space="preserve">bude </w:t>
      </w:r>
      <w:r w:rsidR="00B828A0">
        <w:rPr>
          <w:sz w:val="28"/>
          <w:szCs w:val="28"/>
        </w:rPr>
        <w:t>1. prosince v sobotu před první nedělí adventní.</w:t>
      </w:r>
    </w:p>
    <w:p w:rsidR="007114E6" w:rsidRDefault="007114E6" w:rsidP="00AA75A6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116E82" w:rsidRDefault="00116E82" w:rsidP="00116E82">
      <w:pPr>
        <w:rPr>
          <w:sz w:val="28"/>
          <w:szCs w:val="28"/>
        </w:rPr>
      </w:pPr>
    </w:p>
    <w:p w:rsidR="007220D4" w:rsidRDefault="007220D4" w:rsidP="00AA75A6">
      <w:pPr>
        <w:rPr>
          <w:sz w:val="28"/>
          <w:szCs w:val="28"/>
        </w:rPr>
      </w:pPr>
    </w:p>
    <w:sectPr w:rsidR="007220D4" w:rsidSect="00E0009D">
      <w:pgSz w:w="11906" w:h="16838"/>
      <w:pgMar w:top="720" w:right="720" w:bottom="568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F8"/>
    <w:multiLevelType w:val="multilevel"/>
    <w:tmpl w:val="8370F4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F8E5C4C"/>
    <w:multiLevelType w:val="hybridMultilevel"/>
    <w:tmpl w:val="4E56AA02"/>
    <w:lvl w:ilvl="0" w:tplc="C04824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7D8"/>
    <w:multiLevelType w:val="hybridMultilevel"/>
    <w:tmpl w:val="23386FDE"/>
    <w:lvl w:ilvl="0" w:tplc="7BF2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7575"/>
    <w:multiLevelType w:val="hybridMultilevel"/>
    <w:tmpl w:val="7B6EC252"/>
    <w:lvl w:ilvl="0" w:tplc="AD36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1DC4"/>
    <w:multiLevelType w:val="hybridMultilevel"/>
    <w:tmpl w:val="8482DF5E"/>
    <w:lvl w:ilvl="0" w:tplc="5FEE8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0FF"/>
    <w:multiLevelType w:val="hybridMultilevel"/>
    <w:tmpl w:val="D4B820EC"/>
    <w:lvl w:ilvl="0" w:tplc="0CC4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1968"/>
    <w:multiLevelType w:val="hybridMultilevel"/>
    <w:tmpl w:val="E1703354"/>
    <w:lvl w:ilvl="0" w:tplc="EB6E70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A1C"/>
    <w:multiLevelType w:val="hybridMultilevel"/>
    <w:tmpl w:val="AC00F614"/>
    <w:lvl w:ilvl="0" w:tplc="3788A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2E2"/>
    <w:multiLevelType w:val="hybridMultilevel"/>
    <w:tmpl w:val="416C3B82"/>
    <w:lvl w:ilvl="0" w:tplc="BE4277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2EF7"/>
    <w:multiLevelType w:val="hybridMultilevel"/>
    <w:tmpl w:val="9B3E2BF6"/>
    <w:lvl w:ilvl="0" w:tplc="707CC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24B4A"/>
    <w:multiLevelType w:val="multilevel"/>
    <w:tmpl w:val="5A3E646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70312D"/>
    <w:multiLevelType w:val="hybridMultilevel"/>
    <w:tmpl w:val="23A6162E"/>
    <w:lvl w:ilvl="0" w:tplc="F62A67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631FE"/>
    <w:multiLevelType w:val="hybridMultilevel"/>
    <w:tmpl w:val="283CED3E"/>
    <w:lvl w:ilvl="0" w:tplc="D67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43515"/>
    <w:multiLevelType w:val="hybridMultilevel"/>
    <w:tmpl w:val="43F8145E"/>
    <w:lvl w:ilvl="0" w:tplc="4FF6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1E61"/>
    <w:multiLevelType w:val="hybridMultilevel"/>
    <w:tmpl w:val="A6AA49D2"/>
    <w:lvl w:ilvl="0" w:tplc="8E0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0AE5"/>
    <w:multiLevelType w:val="hybridMultilevel"/>
    <w:tmpl w:val="03AC4AE8"/>
    <w:lvl w:ilvl="0" w:tplc="193EB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3E2"/>
    <w:multiLevelType w:val="hybridMultilevel"/>
    <w:tmpl w:val="AFE68B54"/>
    <w:lvl w:ilvl="0" w:tplc="75B4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C114E"/>
    <w:multiLevelType w:val="hybridMultilevel"/>
    <w:tmpl w:val="E6003018"/>
    <w:lvl w:ilvl="0" w:tplc="26365BD2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6D895D46"/>
    <w:multiLevelType w:val="hybridMultilevel"/>
    <w:tmpl w:val="3F54DDC0"/>
    <w:lvl w:ilvl="0" w:tplc="5CB63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75251"/>
    <w:multiLevelType w:val="hybridMultilevel"/>
    <w:tmpl w:val="8F22A752"/>
    <w:lvl w:ilvl="0" w:tplc="7F08D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85989"/>
    <w:multiLevelType w:val="hybridMultilevel"/>
    <w:tmpl w:val="F57C3BAE"/>
    <w:lvl w:ilvl="0" w:tplc="FADEC5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7"/>
    <w:rsid w:val="000055EB"/>
    <w:rsid w:val="00010754"/>
    <w:rsid w:val="00010BA0"/>
    <w:rsid w:val="00010C01"/>
    <w:rsid w:val="0001132F"/>
    <w:rsid w:val="00013062"/>
    <w:rsid w:val="00015FCD"/>
    <w:rsid w:val="000161E6"/>
    <w:rsid w:val="00017D5C"/>
    <w:rsid w:val="00020F0B"/>
    <w:rsid w:val="00025EF8"/>
    <w:rsid w:val="00027ACD"/>
    <w:rsid w:val="00044F63"/>
    <w:rsid w:val="00046137"/>
    <w:rsid w:val="00051849"/>
    <w:rsid w:val="00051EE0"/>
    <w:rsid w:val="0005249C"/>
    <w:rsid w:val="000526EF"/>
    <w:rsid w:val="00053BCD"/>
    <w:rsid w:val="00057AE0"/>
    <w:rsid w:val="00071FEB"/>
    <w:rsid w:val="00073FE7"/>
    <w:rsid w:val="00075F91"/>
    <w:rsid w:val="00096CDE"/>
    <w:rsid w:val="00096DB3"/>
    <w:rsid w:val="000A074D"/>
    <w:rsid w:val="000A092B"/>
    <w:rsid w:val="000A20D0"/>
    <w:rsid w:val="000A405E"/>
    <w:rsid w:val="000A5A4E"/>
    <w:rsid w:val="000B23B9"/>
    <w:rsid w:val="000B3D1E"/>
    <w:rsid w:val="000B7354"/>
    <w:rsid w:val="000C0A68"/>
    <w:rsid w:val="000C2628"/>
    <w:rsid w:val="000C79E1"/>
    <w:rsid w:val="000D26DF"/>
    <w:rsid w:val="000D44A4"/>
    <w:rsid w:val="000D5FB4"/>
    <w:rsid w:val="000E4604"/>
    <w:rsid w:val="000F3076"/>
    <w:rsid w:val="000F394F"/>
    <w:rsid w:val="000F6C6A"/>
    <w:rsid w:val="000F7830"/>
    <w:rsid w:val="000F7F06"/>
    <w:rsid w:val="001041E1"/>
    <w:rsid w:val="00106D12"/>
    <w:rsid w:val="00110993"/>
    <w:rsid w:val="001153AC"/>
    <w:rsid w:val="00115EA0"/>
    <w:rsid w:val="00116E82"/>
    <w:rsid w:val="00117B3B"/>
    <w:rsid w:val="00120D84"/>
    <w:rsid w:val="001219ED"/>
    <w:rsid w:val="00124FDC"/>
    <w:rsid w:val="00127694"/>
    <w:rsid w:val="001376AB"/>
    <w:rsid w:val="00146B51"/>
    <w:rsid w:val="00146D05"/>
    <w:rsid w:val="00150DEE"/>
    <w:rsid w:val="00161C7F"/>
    <w:rsid w:val="0017673A"/>
    <w:rsid w:val="00177151"/>
    <w:rsid w:val="00180909"/>
    <w:rsid w:val="00180C0E"/>
    <w:rsid w:val="001812C7"/>
    <w:rsid w:val="00184463"/>
    <w:rsid w:val="00184642"/>
    <w:rsid w:val="0019295A"/>
    <w:rsid w:val="00192B30"/>
    <w:rsid w:val="0019400A"/>
    <w:rsid w:val="00196B36"/>
    <w:rsid w:val="001A128E"/>
    <w:rsid w:val="001A260C"/>
    <w:rsid w:val="001A263B"/>
    <w:rsid w:val="001A2821"/>
    <w:rsid w:val="001A2E87"/>
    <w:rsid w:val="001A3F6D"/>
    <w:rsid w:val="001B371D"/>
    <w:rsid w:val="001C0210"/>
    <w:rsid w:val="001C313A"/>
    <w:rsid w:val="001C6C82"/>
    <w:rsid w:val="001D5804"/>
    <w:rsid w:val="001D6209"/>
    <w:rsid w:val="002058A4"/>
    <w:rsid w:val="00214C3E"/>
    <w:rsid w:val="0022461D"/>
    <w:rsid w:val="002267DC"/>
    <w:rsid w:val="0023415C"/>
    <w:rsid w:val="00236862"/>
    <w:rsid w:val="002468B4"/>
    <w:rsid w:val="0026090C"/>
    <w:rsid w:val="00260EAF"/>
    <w:rsid w:val="002633C1"/>
    <w:rsid w:val="00271EFD"/>
    <w:rsid w:val="002775C9"/>
    <w:rsid w:val="002850CD"/>
    <w:rsid w:val="00285B51"/>
    <w:rsid w:val="00286057"/>
    <w:rsid w:val="00287326"/>
    <w:rsid w:val="00290973"/>
    <w:rsid w:val="00292C9E"/>
    <w:rsid w:val="00294316"/>
    <w:rsid w:val="002963AB"/>
    <w:rsid w:val="00296A0C"/>
    <w:rsid w:val="00297007"/>
    <w:rsid w:val="002A08F9"/>
    <w:rsid w:val="002A44DD"/>
    <w:rsid w:val="002B11CB"/>
    <w:rsid w:val="002C6BAF"/>
    <w:rsid w:val="002D2753"/>
    <w:rsid w:val="002D41E0"/>
    <w:rsid w:val="002E6DD0"/>
    <w:rsid w:val="002F020F"/>
    <w:rsid w:val="00302489"/>
    <w:rsid w:val="00303A32"/>
    <w:rsid w:val="00311E9B"/>
    <w:rsid w:val="00324472"/>
    <w:rsid w:val="00330659"/>
    <w:rsid w:val="003358FA"/>
    <w:rsid w:val="00340468"/>
    <w:rsid w:val="00351CF2"/>
    <w:rsid w:val="00356A62"/>
    <w:rsid w:val="003630C6"/>
    <w:rsid w:val="0037402A"/>
    <w:rsid w:val="003804AF"/>
    <w:rsid w:val="003818B6"/>
    <w:rsid w:val="00383694"/>
    <w:rsid w:val="003864AC"/>
    <w:rsid w:val="00395E52"/>
    <w:rsid w:val="003967DF"/>
    <w:rsid w:val="003970CC"/>
    <w:rsid w:val="003A2EE2"/>
    <w:rsid w:val="003A6F18"/>
    <w:rsid w:val="003A7D0B"/>
    <w:rsid w:val="003B04EF"/>
    <w:rsid w:val="003B0F12"/>
    <w:rsid w:val="003B3637"/>
    <w:rsid w:val="003B5A81"/>
    <w:rsid w:val="003D2F80"/>
    <w:rsid w:val="003D7A97"/>
    <w:rsid w:val="003E02C7"/>
    <w:rsid w:val="003E0ED2"/>
    <w:rsid w:val="003E2BDC"/>
    <w:rsid w:val="003E4C23"/>
    <w:rsid w:val="003E571D"/>
    <w:rsid w:val="003F2773"/>
    <w:rsid w:val="003F6E50"/>
    <w:rsid w:val="00406C00"/>
    <w:rsid w:val="0041030B"/>
    <w:rsid w:val="00413EF7"/>
    <w:rsid w:val="00421E9A"/>
    <w:rsid w:val="00422157"/>
    <w:rsid w:val="00432446"/>
    <w:rsid w:val="00435784"/>
    <w:rsid w:val="00437464"/>
    <w:rsid w:val="00450333"/>
    <w:rsid w:val="00453BFB"/>
    <w:rsid w:val="00454C51"/>
    <w:rsid w:val="00456075"/>
    <w:rsid w:val="004624B2"/>
    <w:rsid w:val="00463145"/>
    <w:rsid w:val="00463754"/>
    <w:rsid w:val="004638BF"/>
    <w:rsid w:val="00463DAE"/>
    <w:rsid w:val="00465CCA"/>
    <w:rsid w:val="00471672"/>
    <w:rsid w:val="004746A6"/>
    <w:rsid w:val="00483D87"/>
    <w:rsid w:val="00486141"/>
    <w:rsid w:val="00491F06"/>
    <w:rsid w:val="00493978"/>
    <w:rsid w:val="00493C8D"/>
    <w:rsid w:val="004A335F"/>
    <w:rsid w:val="004A3868"/>
    <w:rsid w:val="004A5A71"/>
    <w:rsid w:val="004A7BD1"/>
    <w:rsid w:val="004C336E"/>
    <w:rsid w:val="004C40E6"/>
    <w:rsid w:val="004C48B4"/>
    <w:rsid w:val="004C6285"/>
    <w:rsid w:val="004D0489"/>
    <w:rsid w:val="004D2892"/>
    <w:rsid w:val="004D4328"/>
    <w:rsid w:val="004D5DA3"/>
    <w:rsid w:val="004E0A14"/>
    <w:rsid w:val="004E2626"/>
    <w:rsid w:val="004E3760"/>
    <w:rsid w:val="004E7E99"/>
    <w:rsid w:val="004F1F03"/>
    <w:rsid w:val="004F355D"/>
    <w:rsid w:val="005042D9"/>
    <w:rsid w:val="00505011"/>
    <w:rsid w:val="00505DF1"/>
    <w:rsid w:val="00507F3C"/>
    <w:rsid w:val="0052031F"/>
    <w:rsid w:val="00532EB3"/>
    <w:rsid w:val="0053554B"/>
    <w:rsid w:val="00535600"/>
    <w:rsid w:val="00537398"/>
    <w:rsid w:val="005373AA"/>
    <w:rsid w:val="00540011"/>
    <w:rsid w:val="00552840"/>
    <w:rsid w:val="00553763"/>
    <w:rsid w:val="00563B06"/>
    <w:rsid w:val="00573787"/>
    <w:rsid w:val="00573E22"/>
    <w:rsid w:val="0058009D"/>
    <w:rsid w:val="0058089A"/>
    <w:rsid w:val="005809A0"/>
    <w:rsid w:val="005818C5"/>
    <w:rsid w:val="00584469"/>
    <w:rsid w:val="0059067B"/>
    <w:rsid w:val="00592065"/>
    <w:rsid w:val="0059594F"/>
    <w:rsid w:val="005A2F69"/>
    <w:rsid w:val="005A3FE4"/>
    <w:rsid w:val="005A4AC2"/>
    <w:rsid w:val="005A67A6"/>
    <w:rsid w:val="005A6A42"/>
    <w:rsid w:val="005B2204"/>
    <w:rsid w:val="005B74F7"/>
    <w:rsid w:val="005C06E7"/>
    <w:rsid w:val="005C4267"/>
    <w:rsid w:val="005C483E"/>
    <w:rsid w:val="005C759F"/>
    <w:rsid w:val="005C7FF3"/>
    <w:rsid w:val="005D130B"/>
    <w:rsid w:val="005D293B"/>
    <w:rsid w:val="005E2AC5"/>
    <w:rsid w:val="005E59DC"/>
    <w:rsid w:val="005E5BEB"/>
    <w:rsid w:val="005E6474"/>
    <w:rsid w:val="005F0923"/>
    <w:rsid w:val="00605F61"/>
    <w:rsid w:val="006105F3"/>
    <w:rsid w:val="0061507F"/>
    <w:rsid w:val="006218F7"/>
    <w:rsid w:val="00622095"/>
    <w:rsid w:val="00625F95"/>
    <w:rsid w:val="00631D8E"/>
    <w:rsid w:val="00633B0A"/>
    <w:rsid w:val="006473DD"/>
    <w:rsid w:val="006518DB"/>
    <w:rsid w:val="00651D0E"/>
    <w:rsid w:val="00657698"/>
    <w:rsid w:val="00657B17"/>
    <w:rsid w:val="00661226"/>
    <w:rsid w:val="00661B34"/>
    <w:rsid w:val="006631E2"/>
    <w:rsid w:val="00663594"/>
    <w:rsid w:val="00665A48"/>
    <w:rsid w:val="006679D7"/>
    <w:rsid w:val="00671754"/>
    <w:rsid w:val="00691805"/>
    <w:rsid w:val="00697B1C"/>
    <w:rsid w:val="006A25EB"/>
    <w:rsid w:val="006A6B11"/>
    <w:rsid w:val="006A6EE9"/>
    <w:rsid w:val="006B0244"/>
    <w:rsid w:val="006B1A48"/>
    <w:rsid w:val="006B2805"/>
    <w:rsid w:val="006C1EF3"/>
    <w:rsid w:val="006C2138"/>
    <w:rsid w:val="006C5D4B"/>
    <w:rsid w:val="006C5D4E"/>
    <w:rsid w:val="006D0630"/>
    <w:rsid w:val="006D2418"/>
    <w:rsid w:val="006F579E"/>
    <w:rsid w:val="00702D5E"/>
    <w:rsid w:val="00703353"/>
    <w:rsid w:val="00704081"/>
    <w:rsid w:val="007106FB"/>
    <w:rsid w:val="007114E6"/>
    <w:rsid w:val="007118CF"/>
    <w:rsid w:val="00711E35"/>
    <w:rsid w:val="00712DFA"/>
    <w:rsid w:val="00714220"/>
    <w:rsid w:val="0071499A"/>
    <w:rsid w:val="00715F79"/>
    <w:rsid w:val="00716C63"/>
    <w:rsid w:val="00720F9D"/>
    <w:rsid w:val="007220D4"/>
    <w:rsid w:val="00726B31"/>
    <w:rsid w:val="007273C3"/>
    <w:rsid w:val="00735513"/>
    <w:rsid w:val="00745687"/>
    <w:rsid w:val="00752670"/>
    <w:rsid w:val="00754CB1"/>
    <w:rsid w:val="00762C84"/>
    <w:rsid w:val="00767BC6"/>
    <w:rsid w:val="00770D7F"/>
    <w:rsid w:val="00771461"/>
    <w:rsid w:val="007736A5"/>
    <w:rsid w:val="0078099E"/>
    <w:rsid w:val="007818CA"/>
    <w:rsid w:val="00790AAE"/>
    <w:rsid w:val="00795317"/>
    <w:rsid w:val="00796B05"/>
    <w:rsid w:val="007970A1"/>
    <w:rsid w:val="007A11EC"/>
    <w:rsid w:val="007A2C88"/>
    <w:rsid w:val="007B1D84"/>
    <w:rsid w:val="007B2863"/>
    <w:rsid w:val="007B53D8"/>
    <w:rsid w:val="007C313C"/>
    <w:rsid w:val="007C4CEF"/>
    <w:rsid w:val="007C5AF5"/>
    <w:rsid w:val="007D0A86"/>
    <w:rsid w:val="007D3C30"/>
    <w:rsid w:val="007E27BA"/>
    <w:rsid w:val="007E6107"/>
    <w:rsid w:val="007F3D04"/>
    <w:rsid w:val="007F48F9"/>
    <w:rsid w:val="007F786F"/>
    <w:rsid w:val="007F7D00"/>
    <w:rsid w:val="008025AD"/>
    <w:rsid w:val="0081084F"/>
    <w:rsid w:val="0081156E"/>
    <w:rsid w:val="0081258D"/>
    <w:rsid w:val="00815AD3"/>
    <w:rsid w:val="008176EF"/>
    <w:rsid w:val="008232AB"/>
    <w:rsid w:val="00824618"/>
    <w:rsid w:val="00825F29"/>
    <w:rsid w:val="00826515"/>
    <w:rsid w:val="00826D60"/>
    <w:rsid w:val="00827843"/>
    <w:rsid w:val="00827BEF"/>
    <w:rsid w:val="0083233E"/>
    <w:rsid w:val="00832A41"/>
    <w:rsid w:val="00834611"/>
    <w:rsid w:val="00835ADB"/>
    <w:rsid w:val="008433A6"/>
    <w:rsid w:val="00846245"/>
    <w:rsid w:val="0084781A"/>
    <w:rsid w:val="008548CF"/>
    <w:rsid w:val="00861745"/>
    <w:rsid w:val="008708A5"/>
    <w:rsid w:val="00872C65"/>
    <w:rsid w:val="008779C1"/>
    <w:rsid w:val="008818EE"/>
    <w:rsid w:val="00884D63"/>
    <w:rsid w:val="00885C1C"/>
    <w:rsid w:val="00886C61"/>
    <w:rsid w:val="0089278D"/>
    <w:rsid w:val="0089307E"/>
    <w:rsid w:val="008A0120"/>
    <w:rsid w:val="008A07FE"/>
    <w:rsid w:val="008A3F10"/>
    <w:rsid w:val="008B179C"/>
    <w:rsid w:val="008B1D3F"/>
    <w:rsid w:val="008B70DC"/>
    <w:rsid w:val="008C0420"/>
    <w:rsid w:val="008C2568"/>
    <w:rsid w:val="008C3A14"/>
    <w:rsid w:val="008C4951"/>
    <w:rsid w:val="008D5FDF"/>
    <w:rsid w:val="008E558C"/>
    <w:rsid w:val="00900981"/>
    <w:rsid w:val="00902CA5"/>
    <w:rsid w:val="00903547"/>
    <w:rsid w:val="0091701D"/>
    <w:rsid w:val="00917F5B"/>
    <w:rsid w:val="0092072D"/>
    <w:rsid w:val="00921B8E"/>
    <w:rsid w:val="0092344A"/>
    <w:rsid w:val="00924516"/>
    <w:rsid w:val="00940178"/>
    <w:rsid w:val="0094394C"/>
    <w:rsid w:val="0094593E"/>
    <w:rsid w:val="00947571"/>
    <w:rsid w:val="00951C92"/>
    <w:rsid w:val="00962819"/>
    <w:rsid w:val="00963F9B"/>
    <w:rsid w:val="0097250C"/>
    <w:rsid w:val="00981D2C"/>
    <w:rsid w:val="00982D7F"/>
    <w:rsid w:val="009832D1"/>
    <w:rsid w:val="00983754"/>
    <w:rsid w:val="0098428F"/>
    <w:rsid w:val="00984DB5"/>
    <w:rsid w:val="0099043D"/>
    <w:rsid w:val="00992D47"/>
    <w:rsid w:val="00993C47"/>
    <w:rsid w:val="009A0E9F"/>
    <w:rsid w:val="009A3157"/>
    <w:rsid w:val="009A42EB"/>
    <w:rsid w:val="009A530D"/>
    <w:rsid w:val="009A7088"/>
    <w:rsid w:val="009B5E88"/>
    <w:rsid w:val="009B6747"/>
    <w:rsid w:val="009C1C82"/>
    <w:rsid w:val="009C3FD2"/>
    <w:rsid w:val="009C61A7"/>
    <w:rsid w:val="009D19F8"/>
    <w:rsid w:val="009D25C8"/>
    <w:rsid w:val="009D565C"/>
    <w:rsid w:val="009E14AE"/>
    <w:rsid w:val="009E4D68"/>
    <w:rsid w:val="009E63A8"/>
    <w:rsid w:val="009E792D"/>
    <w:rsid w:val="009F0E9A"/>
    <w:rsid w:val="009F1340"/>
    <w:rsid w:val="009F2255"/>
    <w:rsid w:val="009F2451"/>
    <w:rsid w:val="00A0149D"/>
    <w:rsid w:val="00A04A50"/>
    <w:rsid w:val="00A050BB"/>
    <w:rsid w:val="00A131B3"/>
    <w:rsid w:val="00A164BC"/>
    <w:rsid w:val="00A16C1B"/>
    <w:rsid w:val="00A171FB"/>
    <w:rsid w:val="00A25616"/>
    <w:rsid w:val="00A317D9"/>
    <w:rsid w:val="00A32263"/>
    <w:rsid w:val="00A32AE9"/>
    <w:rsid w:val="00A3327B"/>
    <w:rsid w:val="00A34213"/>
    <w:rsid w:val="00A35DD2"/>
    <w:rsid w:val="00A36C31"/>
    <w:rsid w:val="00A371DF"/>
    <w:rsid w:val="00A417E1"/>
    <w:rsid w:val="00A4616A"/>
    <w:rsid w:val="00A4681B"/>
    <w:rsid w:val="00A46E6C"/>
    <w:rsid w:val="00A52D21"/>
    <w:rsid w:val="00A62337"/>
    <w:rsid w:val="00A652C5"/>
    <w:rsid w:val="00A66063"/>
    <w:rsid w:val="00A664E9"/>
    <w:rsid w:val="00A66523"/>
    <w:rsid w:val="00A66C72"/>
    <w:rsid w:val="00A80BED"/>
    <w:rsid w:val="00A83D0A"/>
    <w:rsid w:val="00A83EA8"/>
    <w:rsid w:val="00A8613E"/>
    <w:rsid w:val="00A949EF"/>
    <w:rsid w:val="00AA5424"/>
    <w:rsid w:val="00AA68A5"/>
    <w:rsid w:val="00AA75A6"/>
    <w:rsid w:val="00AA7D9B"/>
    <w:rsid w:val="00AB5A38"/>
    <w:rsid w:val="00AB772D"/>
    <w:rsid w:val="00AB7D4D"/>
    <w:rsid w:val="00AC1B78"/>
    <w:rsid w:val="00AC2910"/>
    <w:rsid w:val="00AD1575"/>
    <w:rsid w:val="00AD24C2"/>
    <w:rsid w:val="00AD67B4"/>
    <w:rsid w:val="00AE0315"/>
    <w:rsid w:val="00AE0978"/>
    <w:rsid w:val="00AE6B74"/>
    <w:rsid w:val="00AE7AA4"/>
    <w:rsid w:val="00AF2E5C"/>
    <w:rsid w:val="00AF6196"/>
    <w:rsid w:val="00AF6C35"/>
    <w:rsid w:val="00B00039"/>
    <w:rsid w:val="00B02924"/>
    <w:rsid w:val="00B04483"/>
    <w:rsid w:val="00B20193"/>
    <w:rsid w:val="00B23FEE"/>
    <w:rsid w:val="00B2434A"/>
    <w:rsid w:val="00B302AC"/>
    <w:rsid w:val="00B33915"/>
    <w:rsid w:val="00B40BCC"/>
    <w:rsid w:val="00B50525"/>
    <w:rsid w:val="00B55551"/>
    <w:rsid w:val="00B55590"/>
    <w:rsid w:val="00B57FC1"/>
    <w:rsid w:val="00B66192"/>
    <w:rsid w:val="00B667CA"/>
    <w:rsid w:val="00B71FBF"/>
    <w:rsid w:val="00B72A23"/>
    <w:rsid w:val="00B76BEB"/>
    <w:rsid w:val="00B80D89"/>
    <w:rsid w:val="00B81AEC"/>
    <w:rsid w:val="00B828A0"/>
    <w:rsid w:val="00B85602"/>
    <w:rsid w:val="00B92149"/>
    <w:rsid w:val="00B95646"/>
    <w:rsid w:val="00B977C0"/>
    <w:rsid w:val="00BA1EFC"/>
    <w:rsid w:val="00BA203B"/>
    <w:rsid w:val="00BA3858"/>
    <w:rsid w:val="00BA3D1F"/>
    <w:rsid w:val="00BA6483"/>
    <w:rsid w:val="00BB0914"/>
    <w:rsid w:val="00BB27EF"/>
    <w:rsid w:val="00BB4C8E"/>
    <w:rsid w:val="00BB7F32"/>
    <w:rsid w:val="00BC35A1"/>
    <w:rsid w:val="00BC5050"/>
    <w:rsid w:val="00BC5F98"/>
    <w:rsid w:val="00BD04A3"/>
    <w:rsid w:val="00BD1BC5"/>
    <w:rsid w:val="00BD5638"/>
    <w:rsid w:val="00BE3246"/>
    <w:rsid w:val="00BE65FD"/>
    <w:rsid w:val="00BE6E0B"/>
    <w:rsid w:val="00BE6ED3"/>
    <w:rsid w:val="00BE72C9"/>
    <w:rsid w:val="00BE789E"/>
    <w:rsid w:val="00BF429A"/>
    <w:rsid w:val="00BF4892"/>
    <w:rsid w:val="00C040D6"/>
    <w:rsid w:val="00C1097A"/>
    <w:rsid w:val="00C15C7D"/>
    <w:rsid w:val="00C168D0"/>
    <w:rsid w:val="00C210C4"/>
    <w:rsid w:val="00C26B4A"/>
    <w:rsid w:val="00C26E0D"/>
    <w:rsid w:val="00C32DED"/>
    <w:rsid w:val="00C32FB8"/>
    <w:rsid w:val="00C35611"/>
    <w:rsid w:val="00C51D8E"/>
    <w:rsid w:val="00C52159"/>
    <w:rsid w:val="00C52553"/>
    <w:rsid w:val="00C52AF4"/>
    <w:rsid w:val="00C53B55"/>
    <w:rsid w:val="00C540FA"/>
    <w:rsid w:val="00C57FF1"/>
    <w:rsid w:val="00C60B8E"/>
    <w:rsid w:val="00C67380"/>
    <w:rsid w:val="00C67EB5"/>
    <w:rsid w:val="00C7481B"/>
    <w:rsid w:val="00C775D5"/>
    <w:rsid w:val="00C813C3"/>
    <w:rsid w:val="00C83E63"/>
    <w:rsid w:val="00C92981"/>
    <w:rsid w:val="00C945CE"/>
    <w:rsid w:val="00C94D63"/>
    <w:rsid w:val="00C950FE"/>
    <w:rsid w:val="00CA7E23"/>
    <w:rsid w:val="00CB4897"/>
    <w:rsid w:val="00CC2003"/>
    <w:rsid w:val="00CD223C"/>
    <w:rsid w:val="00CD4190"/>
    <w:rsid w:val="00CD6616"/>
    <w:rsid w:val="00CE004E"/>
    <w:rsid w:val="00CE3196"/>
    <w:rsid w:val="00CE528A"/>
    <w:rsid w:val="00CE79A8"/>
    <w:rsid w:val="00CF4270"/>
    <w:rsid w:val="00CF51A4"/>
    <w:rsid w:val="00D10A7C"/>
    <w:rsid w:val="00D14CC9"/>
    <w:rsid w:val="00D1692C"/>
    <w:rsid w:val="00D43BB9"/>
    <w:rsid w:val="00D4524D"/>
    <w:rsid w:val="00D52C12"/>
    <w:rsid w:val="00D5662E"/>
    <w:rsid w:val="00D5790F"/>
    <w:rsid w:val="00D666E1"/>
    <w:rsid w:val="00D70686"/>
    <w:rsid w:val="00D7124E"/>
    <w:rsid w:val="00D71594"/>
    <w:rsid w:val="00D83DC3"/>
    <w:rsid w:val="00D93D80"/>
    <w:rsid w:val="00DA37B7"/>
    <w:rsid w:val="00DA48AD"/>
    <w:rsid w:val="00DA5219"/>
    <w:rsid w:val="00DA642B"/>
    <w:rsid w:val="00DA7C20"/>
    <w:rsid w:val="00DB03E2"/>
    <w:rsid w:val="00DB4894"/>
    <w:rsid w:val="00DB5991"/>
    <w:rsid w:val="00DB767A"/>
    <w:rsid w:val="00DC1E52"/>
    <w:rsid w:val="00DD32AC"/>
    <w:rsid w:val="00DD3C4F"/>
    <w:rsid w:val="00DE20E3"/>
    <w:rsid w:val="00DF2284"/>
    <w:rsid w:val="00DF327A"/>
    <w:rsid w:val="00E0009D"/>
    <w:rsid w:val="00E007C5"/>
    <w:rsid w:val="00E054AB"/>
    <w:rsid w:val="00E12B87"/>
    <w:rsid w:val="00E14E13"/>
    <w:rsid w:val="00E155E0"/>
    <w:rsid w:val="00E17951"/>
    <w:rsid w:val="00E22AA1"/>
    <w:rsid w:val="00E230B3"/>
    <w:rsid w:val="00E26FE4"/>
    <w:rsid w:val="00E3455A"/>
    <w:rsid w:val="00E3571F"/>
    <w:rsid w:val="00E52EE5"/>
    <w:rsid w:val="00E6199F"/>
    <w:rsid w:val="00E63463"/>
    <w:rsid w:val="00E63A75"/>
    <w:rsid w:val="00E6415D"/>
    <w:rsid w:val="00E6519B"/>
    <w:rsid w:val="00E76865"/>
    <w:rsid w:val="00E803B5"/>
    <w:rsid w:val="00E807CB"/>
    <w:rsid w:val="00E91DC6"/>
    <w:rsid w:val="00E928FC"/>
    <w:rsid w:val="00E9360E"/>
    <w:rsid w:val="00EC3E37"/>
    <w:rsid w:val="00EC7E2A"/>
    <w:rsid w:val="00ED1FFF"/>
    <w:rsid w:val="00EF112D"/>
    <w:rsid w:val="00EF2B7F"/>
    <w:rsid w:val="00EF3498"/>
    <w:rsid w:val="00F020F3"/>
    <w:rsid w:val="00F074C2"/>
    <w:rsid w:val="00F10614"/>
    <w:rsid w:val="00F110B8"/>
    <w:rsid w:val="00F12C0C"/>
    <w:rsid w:val="00F134B2"/>
    <w:rsid w:val="00F224AF"/>
    <w:rsid w:val="00F23D24"/>
    <w:rsid w:val="00F30A13"/>
    <w:rsid w:val="00F31ABD"/>
    <w:rsid w:val="00F37C16"/>
    <w:rsid w:val="00F46299"/>
    <w:rsid w:val="00F47C27"/>
    <w:rsid w:val="00F56FE2"/>
    <w:rsid w:val="00F65236"/>
    <w:rsid w:val="00F66C8A"/>
    <w:rsid w:val="00F74B00"/>
    <w:rsid w:val="00F77702"/>
    <w:rsid w:val="00F80037"/>
    <w:rsid w:val="00F80BD3"/>
    <w:rsid w:val="00F8118E"/>
    <w:rsid w:val="00F8125C"/>
    <w:rsid w:val="00F82A16"/>
    <w:rsid w:val="00F843CB"/>
    <w:rsid w:val="00F90040"/>
    <w:rsid w:val="00F916F6"/>
    <w:rsid w:val="00F92BF8"/>
    <w:rsid w:val="00FA5AA9"/>
    <w:rsid w:val="00FA7A65"/>
    <w:rsid w:val="00FB40FB"/>
    <w:rsid w:val="00FB6A34"/>
    <w:rsid w:val="00FB6BA2"/>
    <w:rsid w:val="00FC016F"/>
    <w:rsid w:val="00FC1E07"/>
    <w:rsid w:val="00FC374B"/>
    <w:rsid w:val="00FC55F3"/>
    <w:rsid w:val="00FD1596"/>
    <w:rsid w:val="00FD449F"/>
    <w:rsid w:val="00FD4B70"/>
    <w:rsid w:val="00FE2635"/>
    <w:rsid w:val="00FE4070"/>
    <w:rsid w:val="00FE6A9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A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460AF"/>
    <w:pPr>
      <w:spacing w:after="120"/>
    </w:p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pacing w:before="280" w:after="280"/>
    </w:p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1460AF"/>
    <w:pPr>
      <w:suppressLineNumbers/>
    </w:p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A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460AF"/>
    <w:pPr>
      <w:spacing w:after="120"/>
    </w:p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pacing w:before="280" w:after="280"/>
    </w:p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1460AF"/>
    <w:pPr>
      <w:suppressLineNumbers/>
    </w:p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E598-3881-4E47-8EB0-9E47FF9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Hanka</dc:creator>
  <cp:lastModifiedBy>Hana Fatěnová</cp:lastModifiedBy>
  <cp:revision>2</cp:revision>
  <cp:lastPrinted>2018-05-12T16:36:00Z</cp:lastPrinted>
  <dcterms:created xsi:type="dcterms:W3CDTF">2018-06-18T06:37:00Z</dcterms:created>
  <dcterms:modified xsi:type="dcterms:W3CDTF">2018-06-18T0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